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E0A399" w:rsidR="00E4321B" w:rsidRPr="00E4321B" w:rsidRDefault="003B00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4D0CBF" w:rsidR="00DF4FD8" w:rsidRPr="00DF4FD8" w:rsidRDefault="003B00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B16638" w:rsidR="00DF4FD8" w:rsidRPr="0075070E" w:rsidRDefault="003B00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A22400" w:rsidR="00DF4FD8" w:rsidRPr="00DF4FD8" w:rsidRDefault="003B0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CCD188" w:rsidR="00DF4FD8" w:rsidRPr="00DF4FD8" w:rsidRDefault="003B0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0B3414" w:rsidR="00DF4FD8" w:rsidRPr="00DF4FD8" w:rsidRDefault="003B0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04F049" w:rsidR="00DF4FD8" w:rsidRPr="00DF4FD8" w:rsidRDefault="003B0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B61283" w:rsidR="00DF4FD8" w:rsidRPr="00DF4FD8" w:rsidRDefault="003B0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ACD48B" w:rsidR="00DF4FD8" w:rsidRPr="00DF4FD8" w:rsidRDefault="003B0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B5E407" w:rsidR="00DF4FD8" w:rsidRPr="00DF4FD8" w:rsidRDefault="003B0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DD2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DB5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CC6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045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561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484C9C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CD9A760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32317D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F690F48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E96B14C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6674558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3812BE7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8CEBE12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66E521F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60B651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A28FDDE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D361E2D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09C3B24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F7716D2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B7FAC58" w:rsidR="00DF4FD8" w:rsidRPr="003B002B" w:rsidRDefault="003B00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0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7AB7385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49CD8C" w:rsidR="00DF4FD8" w:rsidRPr="003B002B" w:rsidRDefault="003B00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0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B625E6A" w:rsidR="00DF4FD8" w:rsidRPr="003B002B" w:rsidRDefault="003B00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0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58FD554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3F3788C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FBEA8C6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0BE289B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6B8646A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8C4BDD" w:rsidR="00DF4FD8" w:rsidRPr="003B002B" w:rsidRDefault="003B00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0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3D8A5EB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DB41D8A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3CFDDA5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0E16EC6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67C9530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1F9D4D9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673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423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4D2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DD3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70B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677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76E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01AD83" w:rsidR="00B87141" w:rsidRPr="0075070E" w:rsidRDefault="003B00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F5B702" w:rsidR="00B87141" w:rsidRPr="00DF4FD8" w:rsidRDefault="003B0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A2810B" w:rsidR="00B87141" w:rsidRPr="00DF4FD8" w:rsidRDefault="003B0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836EA2" w:rsidR="00B87141" w:rsidRPr="00DF4FD8" w:rsidRDefault="003B0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980672" w:rsidR="00B87141" w:rsidRPr="00DF4FD8" w:rsidRDefault="003B0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F0B607" w:rsidR="00B87141" w:rsidRPr="00DF4FD8" w:rsidRDefault="003B0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E3152D" w:rsidR="00B87141" w:rsidRPr="00DF4FD8" w:rsidRDefault="003B0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39CCC0" w:rsidR="00B87141" w:rsidRPr="00DF4FD8" w:rsidRDefault="003B0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BBDD77" w:rsidR="00DF0BAE" w:rsidRPr="003B002B" w:rsidRDefault="003B00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0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9C3BA8D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55491B5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1BF0D2B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160808D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3CE736B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1AA8E61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242094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0912F3A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ECF65CB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1F06E1A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3A93888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9791C92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AE64607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C4FEF4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16AB715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C3A7B75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BF13D0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8A4E689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B6FAB2A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869B085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FA95CA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D5C6773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3A6B130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F773E14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B14ED79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37B1CCF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ADB9072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70DE4C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17B4D8E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1ABF8E3" w:rsidR="00DF0BAE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D77E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BE1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932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C79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113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C8A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2D1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544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20D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EA2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B5B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279DCB" w:rsidR="00857029" w:rsidRPr="0075070E" w:rsidRDefault="003B00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CE5B40" w:rsidR="00857029" w:rsidRPr="00DF4FD8" w:rsidRDefault="003B0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07CE12" w:rsidR="00857029" w:rsidRPr="00DF4FD8" w:rsidRDefault="003B0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A7283A" w:rsidR="00857029" w:rsidRPr="00DF4FD8" w:rsidRDefault="003B0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BA97A8" w:rsidR="00857029" w:rsidRPr="00DF4FD8" w:rsidRDefault="003B0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64A66A" w:rsidR="00857029" w:rsidRPr="00DF4FD8" w:rsidRDefault="003B0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7AF008" w:rsidR="00857029" w:rsidRPr="00DF4FD8" w:rsidRDefault="003B0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B6B792" w:rsidR="00857029" w:rsidRPr="00DF4FD8" w:rsidRDefault="003B0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2C8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081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60F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E7CC82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996F906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A9518E6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A7F0058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3767B3" w:rsidR="00DF4FD8" w:rsidRPr="003B002B" w:rsidRDefault="003B00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0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F12CB6A" w:rsidR="00DF4FD8" w:rsidRPr="003B002B" w:rsidRDefault="003B00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0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32F498A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D1124EE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4487FEE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41B99D8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DBEAC2D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95432E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09B5CE5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6F67F13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CCBB233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B4B50C9" w:rsidR="00DF4FD8" w:rsidRPr="003B002B" w:rsidRDefault="003B00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0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86915A7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BE3E66D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30B43E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C090237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DC034F2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8D7CA08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9AD3FD1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8EAD4D8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95ECF87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93568F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B90EBDE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58010ED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626CAC9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4BE034C" w:rsidR="00DF4FD8" w:rsidRPr="004020EB" w:rsidRDefault="003B0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915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30B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68B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B56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263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4B2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05B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EDF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200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1F91A1" w:rsidR="00C54E9D" w:rsidRDefault="003B002B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AC54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8D373D" w:rsidR="00C54E9D" w:rsidRDefault="003B002B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23E9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FB1134" w:rsidR="00C54E9D" w:rsidRDefault="003B002B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C67A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797407" w:rsidR="00C54E9D" w:rsidRDefault="003B002B">
            <w:r>
              <w:t>Apr 24: Carriacou Maroon and String Band Music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468B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C80B08" w:rsidR="00C54E9D" w:rsidRDefault="003B002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66D5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5D0053" w:rsidR="00C54E9D" w:rsidRDefault="003B002B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2917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B0C462" w:rsidR="00C54E9D" w:rsidRDefault="003B002B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6DB0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3CA619" w:rsidR="00C54E9D" w:rsidRDefault="003B002B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10F0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9FC7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D450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002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2 - Q2 Calendar</dc:title>
  <dc:subject>Quarter 2 Calendar with Grenada Holidays</dc:subject>
  <dc:creator>General Blue Corporation</dc:creator>
  <keywords>Grenada 2022 - Q2 Calendar, Printable, Easy to Customize, Holiday Calendar</keywords>
  <dc:description/>
  <dcterms:created xsi:type="dcterms:W3CDTF">2019-12-12T15:31:00.0000000Z</dcterms:created>
  <dcterms:modified xsi:type="dcterms:W3CDTF">2022-10-17T1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